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A5D9" w14:textId="77777777" w:rsidR="00D37494" w:rsidRPr="004E59F1" w:rsidRDefault="00D37494" w:rsidP="00D45314">
      <w:pPr>
        <w:spacing w:line="276" w:lineRule="auto"/>
        <w:jc w:val="center"/>
        <w:rPr>
          <w:b/>
          <w:i/>
          <w:sz w:val="26"/>
          <w:szCs w:val="26"/>
          <w:u w:val="single"/>
        </w:rPr>
      </w:pPr>
      <w:r w:rsidRPr="004E59F1">
        <w:rPr>
          <w:b/>
          <w:sz w:val="26"/>
          <w:szCs w:val="26"/>
          <w:u w:val="single"/>
        </w:rPr>
        <w:t>Wniosek o wydanie dokumentów z</w:t>
      </w:r>
      <w:r w:rsidR="00CC0452" w:rsidRPr="004E59F1">
        <w:rPr>
          <w:b/>
          <w:sz w:val="26"/>
          <w:szCs w:val="26"/>
          <w:u w:val="single"/>
        </w:rPr>
        <w:t>e</w:t>
      </w:r>
      <w:r w:rsidRPr="004E59F1">
        <w:rPr>
          <w:b/>
          <w:i/>
          <w:sz w:val="26"/>
          <w:szCs w:val="26"/>
          <w:u w:val="single"/>
        </w:rPr>
        <w:t xml:space="preserve"> </w:t>
      </w:r>
      <w:r w:rsidR="00464F69" w:rsidRPr="004E59F1">
        <w:rPr>
          <w:b/>
          <w:i/>
          <w:sz w:val="26"/>
          <w:szCs w:val="26"/>
          <w:u w:val="single"/>
        </w:rPr>
        <w:t>Składnicy Akt „KLE</w:t>
      </w:r>
      <w:r w:rsidR="00DE65B9">
        <w:rPr>
          <w:b/>
          <w:i/>
          <w:sz w:val="26"/>
          <w:szCs w:val="26"/>
          <w:u w:val="single"/>
        </w:rPr>
        <w:t>”</w:t>
      </w:r>
      <w:r w:rsidR="00464F69" w:rsidRPr="004E59F1">
        <w:rPr>
          <w:b/>
          <w:i/>
          <w:sz w:val="26"/>
          <w:szCs w:val="26"/>
          <w:u w:val="single"/>
        </w:rPr>
        <w:t xml:space="preserve"> Spółka z o.o.</w:t>
      </w:r>
    </w:p>
    <w:tbl>
      <w:tblPr>
        <w:tblStyle w:val="Tabela-Siatka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52"/>
      </w:tblGrid>
      <w:tr w:rsidR="00DE65B9" w14:paraId="1676A5DC" w14:textId="77777777" w:rsidTr="004E11B3">
        <w:sdt>
          <w:sdtPr>
            <w:rPr>
              <w:u w:val="single"/>
            </w:rPr>
            <w:id w:val="1397013710"/>
            <w:placeholder>
              <w:docPart w:val="6397439B496B401BA86B7F2F78A82DE2"/>
            </w:placeholder>
            <w:showingPlcHdr/>
            <w15:appearance w15:val="hidden"/>
            <w:text/>
          </w:sdtPr>
          <w:sdtContent>
            <w:tc>
              <w:tcPr>
                <w:tcW w:w="5382" w:type="dxa"/>
                <w:tcBorders>
                  <w:right w:val="single" w:sz="4" w:space="0" w:color="auto"/>
                </w:tcBorders>
                <w:vAlign w:val="bottom"/>
              </w:tcPr>
              <w:p w14:paraId="1676A5DA" w14:textId="77777777" w:rsidR="00DE65B9" w:rsidRPr="00C25EF8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C25EF8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>
                  <w:rPr>
                    <w:rStyle w:val="Tekstzastpczy"/>
                    <w:rFonts w:eastAsiaTheme="minorHAnsi"/>
                    <w:u w:val="single"/>
                  </w:rPr>
                  <w:t>knij tutaj, aby wprowadzić imię i nazwisko</w:t>
                </w:r>
                <w:r w:rsidRPr="00C25EF8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A5DB" w14:textId="77777777" w:rsidR="00DE65B9" w:rsidRPr="00E14300" w:rsidRDefault="004E11B3" w:rsidP="004E11B3">
            <w:pPr>
              <w:contextualSpacing/>
            </w:pPr>
            <w:r>
              <w:t>Data wpływu</w:t>
            </w:r>
            <w:r w:rsidR="00DE65B9" w:rsidRPr="00E14300">
              <w:t>:</w:t>
            </w:r>
            <w:r w:rsidR="00E14300" w:rsidRPr="004E11B3">
              <w:rPr>
                <w:vertAlign w:val="subscript"/>
              </w:rPr>
              <w:t>…</w:t>
            </w:r>
            <w:r w:rsidRPr="004E11B3">
              <w:rPr>
                <w:vertAlign w:val="subscript"/>
              </w:rPr>
              <w:t>..</w:t>
            </w:r>
            <w:r w:rsidR="00E14300" w:rsidRPr="004E11B3">
              <w:rPr>
                <w:vertAlign w:val="subscript"/>
              </w:rPr>
              <w:t>……………</w:t>
            </w:r>
            <w:r>
              <w:rPr>
                <w:vertAlign w:val="subscript"/>
              </w:rPr>
              <w:t>……………..</w:t>
            </w:r>
            <w:r w:rsidR="00E14300" w:rsidRPr="004E11B3">
              <w:rPr>
                <w:vertAlign w:val="subscript"/>
              </w:rPr>
              <w:t>…………</w:t>
            </w:r>
          </w:p>
        </w:tc>
      </w:tr>
      <w:tr w:rsidR="00DE65B9" w14:paraId="1676A5DF" w14:textId="77777777" w:rsidTr="004E11B3">
        <w:trPr>
          <w:trHeight w:val="265"/>
        </w:trPr>
        <w:tc>
          <w:tcPr>
            <w:tcW w:w="5382" w:type="dxa"/>
            <w:tcBorders>
              <w:right w:val="single" w:sz="4" w:space="0" w:color="auto"/>
            </w:tcBorders>
          </w:tcPr>
          <w:p w14:paraId="1676A5DD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4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A5DE" w14:textId="77777777" w:rsidR="00DE65B9" w:rsidRPr="00E14300" w:rsidRDefault="00DE65B9" w:rsidP="00DE65B9">
            <w:pPr>
              <w:contextualSpacing/>
            </w:pPr>
            <w:r w:rsidRPr="00E14300">
              <w:t xml:space="preserve">l. </w:t>
            </w:r>
            <w:proofErr w:type="spellStart"/>
            <w:r w:rsidRPr="00E14300">
              <w:t>dz</w:t>
            </w:r>
            <w:proofErr w:type="spellEnd"/>
            <w:r w:rsidR="00E14300" w:rsidRPr="00E14300">
              <w:t>:</w:t>
            </w:r>
            <w:r w:rsidR="00E14300" w:rsidRPr="004E11B3">
              <w:rPr>
                <w:vertAlign w:val="subscript"/>
              </w:rPr>
              <w:t>……………………………………</w:t>
            </w:r>
            <w:r w:rsidR="004E11B3">
              <w:rPr>
                <w:vertAlign w:val="subscript"/>
              </w:rPr>
              <w:t>………………….</w:t>
            </w:r>
            <w:r w:rsidR="00E14300" w:rsidRPr="004E11B3">
              <w:rPr>
                <w:vertAlign w:val="subscript"/>
              </w:rPr>
              <w:t>.</w:t>
            </w:r>
          </w:p>
        </w:tc>
      </w:tr>
      <w:tr w:rsidR="00DE65B9" w14:paraId="1676A5E2" w14:textId="77777777" w:rsidTr="004E11B3">
        <w:sdt>
          <w:sdtPr>
            <w:rPr>
              <w:u w:val="single"/>
            </w:rPr>
            <w:id w:val="1662886253"/>
            <w:placeholder>
              <w:docPart w:val="2B5A10B92DD4429D9E47EB098C86E309"/>
            </w:placeholder>
            <w:showingPlcHdr/>
            <w:text/>
          </w:sdtPr>
          <w:sdtContent>
            <w:tc>
              <w:tcPr>
                <w:tcW w:w="5382" w:type="dxa"/>
                <w:tcBorders>
                  <w:right w:val="single" w:sz="4" w:space="0" w:color="auto"/>
                </w:tcBorders>
                <w:vAlign w:val="bottom"/>
              </w:tcPr>
              <w:p w14:paraId="1676A5E0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poprzednie nazwiska.</w:t>
                </w:r>
              </w:p>
            </w:tc>
          </w:sdtContent>
        </w:sdt>
        <w:tc>
          <w:tcPr>
            <w:tcW w:w="4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A5E1" w14:textId="77777777" w:rsidR="00DE65B9" w:rsidRPr="00DE65B9" w:rsidRDefault="00DE65B9" w:rsidP="00DE65B9">
            <w:pPr>
              <w:contextualSpacing/>
            </w:pPr>
            <w:r w:rsidRPr="00DE65B9">
              <w:t>Data wykonania:</w:t>
            </w:r>
            <w:r w:rsidR="00E14300" w:rsidRPr="004E11B3">
              <w:rPr>
                <w:vertAlign w:val="subscript"/>
              </w:rPr>
              <w:t>……………………</w:t>
            </w:r>
            <w:r w:rsidR="004E11B3">
              <w:rPr>
                <w:vertAlign w:val="subscript"/>
              </w:rPr>
              <w:t>…………...</w:t>
            </w:r>
            <w:r w:rsidR="00E14300" w:rsidRPr="004E11B3">
              <w:rPr>
                <w:vertAlign w:val="subscript"/>
              </w:rPr>
              <w:t>…..</w:t>
            </w:r>
          </w:p>
        </w:tc>
      </w:tr>
      <w:tr w:rsidR="00DE65B9" w14:paraId="1676A5E5" w14:textId="77777777" w:rsidTr="00E14300">
        <w:trPr>
          <w:trHeight w:val="334"/>
        </w:trPr>
        <w:tc>
          <w:tcPr>
            <w:tcW w:w="5382" w:type="dxa"/>
          </w:tcPr>
          <w:p w14:paraId="1676A5E3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poprzednie nazwiska</w:t>
            </w:r>
          </w:p>
        </w:tc>
        <w:tc>
          <w:tcPr>
            <w:tcW w:w="4152" w:type="dxa"/>
            <w:tcBorders>
              <w:top w:val="single" w:sz="4" w:space="0" w:color="auto"/>
            </w:tcBorders>
          </w:tcPr>
          <w:p w14:paraId="1676A5E4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1676A5E8" w14:textId="77777777" w:rsidTr="00E14300">
        <w:sdt>
          <w:sdtPr>
            <w:rPr>
              <w:u w:val="single"/>
            </w:rPr>
            <w:id w:val="796805119"/>
            <w:placeholder>
              <w:docPart w:val="6898E0880B3E41FB951271608B25AB0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82" w:type="dxa"/>
                <w:vAlign w:val="bottom"/>
              </w:tcPr>
              <w:p w14:paraId="1676A5E6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datę urodzenia.</w:t>
                </w:r>
              </w:p>
            </w:tc>
          </w:sdtContent>
        </w:sdt>
        <w:tc>
          <w:tcPr>
            <w:tcW w:w="4152" w:type="dxa"/>
          </w:tcPr>
          <w:p w14:paraId="1676A5E7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1676A5EB" w14:textId="77777777" w:rsidTr="00E14300">
        <w:tc>
          <w:tcPr>
            <w:tcW w:w="5382" w:type="dxa"/>
          </w:tcPr>
          <w:p w14:paraId="1676A5E9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4152" w:type="dxa"/>
          </w:tcPr>
          <w:p w14:paraId="1676A5EA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1676A5EE" w14:textId="77777777" w:rsidTr="00E14300">
        <w:sdt>
          <w:sdtPr>
            <w:rPr>
              <w:u w:val="single"/>
            </w:rPr>
            <w:id w:val="2110933394"/>
            <w:placeholder>
              <w:docPart w:val="D6F0101849604C6BB3C444D097357817"/>
            </w:placeholder>
            <w:showingPlcHdr/>
            <w:text/>
          </w:sdtPr>
          <w:sdtContent>
            <w:tc>
              <w:tcPr>
                <w:tcW w:w="5382" w:type="dxa"/>
                <w:vAlign w:val="bottom"/>
              </w:tcPr>
              <w:p w14:paraId="1676A5EC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imię ojca.</w:t>
                </w:r>
              </w:p>
            </w:tc>
          </w:sdtContent>
        </w:sdt>
        <w:tc>
          <w:tcPr>
            <w:tcW w:w="4152" w:type="dxa"/>
          </w:tcPr>
          <w:p w14:paraId="1676A5ED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1676A5F1" w14:textId="77777777" w:rsidTr="00E14300">
        <w:trPr>
          <w:trHeight w:val="346"/>
        </w:trPr>
        <w:tc>
          <w:tcPr>
            <w:tcW w:w="5382" w:type="dxa"/>
          </w:tcPr>
          <w:p w14:paraId="1676A5EF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imię ojca</w:t>
            </w:r>
          </w:p>
        </w:tc>
        <w:tc>
          <w:tcPr>
            <w:tcW w:w="4152" w:type="dxa"/>
          </w:tcPr>
          <w:p w14:paraId="1676A5F0" w14:textId="77777777" w:rsidR="00DE65B9" w:rsidRPr="00DE65B9" w:rsidRDefault="00DE65B9" w:rsidP="00DE65B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E65B9" w14:paraId="1676A5F4" w14:textId="77777777" w:rsidTr="00E14300">
        <w:tc>
          <w:tcPr>
            <w:tcW w:w="5382" w:type="dxa"/>
            <w:vAlign w:val="center"/>
          </w:tcPr>
          <w:p w14:paraId="1676A5F2" w14:textId="77777777" w:rsidR="00DE65B9" w:rsidRPr="00DE65B9" w:rsidRDefault="00DE65B9" w:rsidP="00DE65B9">
            <w:pPr>
              <w:contextualSpacing/>
              <w:jc w:val="center"/>
            </w:pPr>
            <w:r w:rsidRPr="00DE65B9">
              <w:rPr>
                <w:b/>
              </w:rPr>
              <w:t>Adres zamieszkania:</w:t>
            </w:r>
          </w:p>
        </w:tc>
        <w:tc>
          <w:tcPr>
            <w:tcW w:w="4152" w:type="dxa"/>
          </w:tcPr>
          <w:p w14:paraId="1676A5F3" w14:textId="77777777" w:rsidR="00DE65B9" w:rsidRPr="00DE65B9" w:rsidRDefault="00DE65B9" w:rsidP="00DE65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res korespondencyjny</w:t>
            </w:r>
            <w:r w:rsidR="00E14300">
              <w:rPr>
                <w:b/>
              </w:rPr>
              <w:t>:</w:t>
            </w:r>
          </w:p>
        </w:tc>
      </w:tr>
      <w:tr w:rsidR="00DE65B9" w14:paraId="1676A5F7" w14:textId="77777777" w:rsidTr="00E14300">
        <w:sdt>
          <w:sdtPr>
            <w:rPr>
              <w:u w:val="single"/>
            </w:rPr>
            <w:id w:val="1793332404"/>
            <w:placeholder>
              <w:docPart w:val="F1614BDA0B9947F9BFD5A0DF56E1BB93"/>
            </w:placeholder>
            <w:showingPlcHdr/>
            <w:text/>
          </w:sdtPr>
          <w:sdtContent>
            <w:tc>
              <w:tcPr>
                <w:tcW w:w="5382" w:type="dxa"/>
                <w:vAlign w:val="bottom"/>
              </w:tcPr>
              <w:p w14:paraId="1676A5F5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miejscowość.</w:t>
                </w:r>
              </w:p>
            </w:tc>
          </w:sdtContent>
        </w:sdt>
        <w:sdt>
          <w:sdtPr>
            <w:rPr>
              <w:u w:val="single"/>
            </w:rPr>
            <w:id w:val="1753623922"/>
            <w:placeholder>
              <w:docPart w:val="D0CA875347A1470D8E672396A0D18F95"/>
            </w:placeholder>
            <w:showingPlcHdr/>
            <w:text/>
          </w:sdtPr>
          <w:sdtContent>
            <w:tc>
              <w:tcPr>
                <w:tcW w:w="4152" w:type="dxa"/>
                <w:vAlign w:val="bottom"/>
              </w:tcPr>
              <w:p w14:paraId="1676A5F6" w14:textId="77777777" w:rsidR="00DE65B9" w:rsidRPr="00DE65B9" w:rsidRDefault="00E14300" w:rsidP="00DE65B9">
                <w:pPr>
                  <w:contextualSpacing/>
                  <w:jc w:val="center"/>
                  <w:rPr>
                    <w:u w:val="single"/>
                  </w:rPr>
                </w:pPr>
                <w:r>
                  <w:rPr>
                    <w:rStyle w:val="Tekstzastpczy"/>
                    <w:rFonts w:eastAsiaTheme="minorHAnsi"/>
                    <w:u w:val="single"/>
                  </w:rPr>
                  <w:t>Kliknij tutaj, aby wprowadzić</w:t>
                </w:r>
                <w:r w:rsidR="00DE65B9"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1676A5FA" w14:textId="77777777" w:rsidTr="00E14300">
        <w:tc>
          <w:tcPr>
            <w:tcW w:w="5382" w:type="dxa"/>
          </w:tcPr>
          <w:p w14:paraId="1676A5F8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152" w:type="dxa"/>
          </w:tcPr>
          <w:p w14:paraId="1676A5F9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Miejscowość</w:t>
            </w:r>
          </w:p>
        </w:tc>
      </w:tr>
      <w:tr w:rsidR="00DE65B9" w14:paraId="1676A5FD" w14:textId="77777777" w:rsidTr="00E14300">
        <w:sdt>
          <w:sdtPr>
            <w:rPr>
              <w:u w:val="single"/>
            </w:rPr>
            <w:id w:val="-1727601341"/>
            <w:placeholder>
              <w:docPart w:val="9DD4414132594443AF0B957F55DD3C62"/>
            </w:placeholder>
            <w:showingPlcHdr/>
            <w:text/>
          </w:sdtPr>
          <w:sdtContent>
            <w:tc>
              <w:tcPr>
                <w:tcW w:w="5382" w:type="dxa"/>
                <w:vAlign w:val="bottom"/>
              </w:tcPr>
              <w:p w14:paraId="1676A5FB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ulicę.</w:t>
                </w:r>
              </w:p>
            </w:tc>
          </w:sdtContent>
        </w:sdt>
        <w:sdt>
          <w:sdtPr>
            <w:rPr>
              <w:u w:val="single"/>
            </w:rPr>
            <w:id w:val="-80522943"/>
            <w:placeholder>
              <w:docPart w:val="FEF69BEC793846039EAD8DAC8BB52C81"/>
            </w:placeholder>
            <w:showingPlcHdr/>
            <w:text/>
          </w:sdtPr>
          <w:sdtContent>
            <w:tc>
              <w:tcPr>
                <w:tcW w:w="4152" w:type="dxa"/>
                <w:vAlign w:val="bottom"/>
              </w:tcPr>
              <w:p w14:paraId="1676A5FC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 w:rsidR="00E14300">
                  <w:rPr>
                    <w:rStyle w:val="Tekstzastpczy"/>
                    <w:rFonts w:eastAsiaTheme="minorHAnsi"/>
                    <w:u w:val="single"/>
                  </w:rPr>
                  <w:t>knij tutaj, aby wprowadzić</w:t>
                </w:r>
                <w:r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1676A600" w14:textId="77777777" w:rsidTr="00E14300">
        <w:trPr>
          <w:trHeight w:val="20"/>
        </w:trPr>
        <w:tc>
          <w:tcPr>
            <w:tcW w:w="5382" w:type="dxa"/>
          </w:tcPr>
          <w:p w14:paraId="1676A5FE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152" w:type="dxa"/>
          </w:tcPr>
          <w:p w14:paraId="1676A5FF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ulica</w:t>
            </w:r>
          </w:p>
        </w:tc>
      </w:tr>
      <w:tr w:rsidR="00DE65B9" w14:paraId="1676A603" w14:textId="77777777" w:rsidTr="00E14300">
        <w:sdt>
          <w:sdtPr>
            <w:rPr>
              <w:u w:val="single"/>
            </w:rPr>
            <w:id w:val="1029298307"/>
            <w:placeholder>
              <w:docPart w:val="4C52D21B44304D1AAFE94E114282878A"/>
            </w:placeholder>
            <w:showingPlcHdr/>
            <w:text/>
          </w:sdtPr>
          <w:sdtContent>
            <w:tc>
              <w:tcPr>
                <w:tcW w:w="5382" w:type="dxa"/>
                <w:vAlign w:val="bottom"/>
              </w:tcPr>
              <w:p w14:paraId="1676A601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kod pocztowy.</w:t>
                </w:r>
              </w:p>
            </w:tc>
          </w:sdtContent>
        </w:sdt>
        <w:sdt>
          <w:sdtPr>
            <w:rPr>
              <w:u w:val="single"/>
            </w:rPr>
            <w:id w:val="-591851036"/>
            <w:placeholder>
              <w:docPart w:val="37EE12ADD25C43D88D69592737C2C1DB"/>
            </w:placeholder>
            <w:showingPlcHdr/>
            <w:text/>
          </w:sdtPr>
          <w:sdtContent>
            <w:tc>
              <w:tcPr>
                <w:tcW w:w="4152" w:type="dxa"/>
                <w:vAlign w:val="bottom"/>
              </w:tcPr>
              <w:p w14:paraId="1676A602" w14:textId="77777777" w:rsidR="00DE65B9" w:rsidRPr="00DE65B9" w:rsidRDefault="00DE65B9" w:rsidP="00E14300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</w:t>
                </w:r>
                <w:r w:rsidR="00E14300">
                  <w:rPr>
                    <w:rStyle w:val="Tekstzastpczy"/>
                    <w:rFonts w:eastAsiaTheme="minorHAnsi"/>
                    <w:u w:val="single"/>
                  </w:rPr>
                  <w:t>knij tutaj, aby wprowadzić</w:t>
                </w:r>
                <w:r w:rsidRPr="00DE65B9">
                  <w:rPr>
                    <w:rStyle w:val="Tekstzastpczy"/>
                    <w:rFonts w:eastAsiaTheme="minorHAnsi"/>
                    <w:u w:val="single"/>
                  </w:rPr>
                  <w:t>.</w:t>
                </w:r>
              </w:p>
            </w:tc>
          </w:sdtContent>
        </w:sdt>
      </w:tr>
      <w:tr w:rsidR="00DE65B9" w14:paraId="1676A606" w14:textId="77777777" w:rsidTr="00E14300">
        <w:tc>
          <w:tcPr>
            <w:tcW w:w="5382" w:type="dxa"/>
          </w:tcPr>
          <w:p w14:paraId="1676A604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4152" w:type="dxa"/>
          </w:tcPr>
          <w:p w14:paraId="1676A605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kod pocztowy</w:t>
            </w:r>
          </w:p>
        </w:tc>
      </w:tr>
      <w:tr w:rsidR="00DE65B9" w14:paraId="1676A609" w14:textId="77777777" w:rsidTr="00E14300">
        <w:sdt>
          <w:sdtPr>
            <w:rPr>
              <w:u w:val="single"/>
            </w:rPr>
            <w:id w:val="-427268069"/>
            <w:placeholder>
              <w:docPart w:val="BE1901948B34481A8B2AF1FC13703620"/>
            </w:placeholder>
            <w:showingPlcHdr/>
            <w:text/>
          </w:sdtPr>
          <w:sdtContent>
            <w:tc>
              <w:tcPr>
                <w:tcW w:w="5382" w:type="dxa"/>
                <w:vAlign w:val="bottom"/>
              </w:tcPr>
              <w:p w14:paraId="1676A607" w14:textId="77777777" w:rsidR="00DE65B9" w:rsidRPr="00DE65B9" w:rsidRDefault="00DE65B9" w:rsidP="00DE65B9">
                <w:pPr>
                  <w:contextualSpacing/>
                  <w:jc w:val="center"/>
                  <w:rPr>
                    <w:u w:val="single"/>
                  </w:rPr>
                </w:pPr>
                <w:r w:rsidRPr="00DE65B9">
                  <w:rPr>
                    <w:rStyle w:val="Tekstzastpczy"/>
                    <w:rFonts w:eastAsiaTheme="minorHAnsi"/>
                    <w:u w:val="single"/>
                  </w:rPr>
                  <w:t>Kliknij tutaj, aby wprowadzić telefon kontaktowy.</w:t>
                </w:r>
              </w:p>
            </w:tc>
          </w:sdtContent>
        </w:sdt>
        <w:tc>
          <w:tcPr>
            <w:tcW w:w="4152" w:type="dxa"/>
            <w:vAlign w:val="bottom"/>
          </w:tcPr>
          <w:p w14:paraId="1676A608" w14:textId="77777777" w:rsidR="00DE65B9" w:rsidRPr="00DE65B9" w:rsidRDefault="00DE65B9" w:rsidP="00DE65B9">
            <w:pPr>
              <w:contextualSpacing/>
              <w:jc w:val="center"/>
              <w:rPr>
                <w:u w:val="single"/>
              </w:rPr>
            </w:pPr>
          </w:p>
        </w:tc>
      </w:tr>
      <w:tr w:rsidR="00DE65B9" w14:paraId="1676A60C" w14:textId="77777777" w:rsidTr="00E14300">
        <w:tc>
          <w:tcPr>
            <w:tcW w:w="5382" w:type="dxa"/>
          </w:tcPr>
          <w:p w14:paraId="1676A60A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DE65B9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4152" w:type="dxa"/>
          </w:tcPr>
          <w:p w14:paraId="1676A60B" w14:textId="77777777" w:rsidR="00DE65B9" w:rsidRPr="00DE65B9" w:rsidRDefault="00DE65B9" w:rsidP="00DE65B9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1676A60D" w14:textId="77777777" w:rsidR="00C25EF8" w:rsidRPr="000B750E" w:rsidRDefault="00C25EF8" w:rsidP="00E14300">
      <w:pPr>
        <w:spacing w:line="360" w:lineRule="auto"/>
      </w:pPr>
    </w:p>
    <w:p w14:paraId="1676A60E" w14:textId="77777777" w:rsidR="00D37494" w:rsidRDefault="00D37494" w:rsidP="00D37494">
      <w:pPr>
        <w:spacing w:line="360" w:lineRule="auto"/>
        <w:rPr>
          <w:b/>
          <w:u w:val="single"/>
        </w:rPr>
      </w:pPr>
      <w:r w:rsidRPr="000B750E">
        <w:rPr>
          <w:b/>
          <w:u w:val="single"/>
        </w:rPr>
        <w:t xml:space="preserve">Zwracam się z </w:t>
      </w:r>
      <w:r w:rsidRPr="00E14300">
        <w:rPr>
          <w:b/>
          <w:u w:val="single"/>
        </w:rPr>
        <w:t>prośbą</w:t>
      </w:r>
      <w:r w:rsidRPr="000B750E">
        <w:rPr>
          <w:b/>
          <w:u w:val="single"/>
        </w:rPr>
        <w:t xml:space="preserve"> o wydanie </w:t>
      </w:r>
      <w:r w:rsidR="00E14300">
        <w:rPr>
          <w:b/>
          <w:u w:val="single"/>
        </w:rPr>
        <w:t>niżej wymienionych dokumentów (</w:t>
      </w:r>
      <w:r w:rsidRPr="000B750E">
        <w:rPr>
          <w:b/>
          <w:u w:val="single"/>
        </w:rPr>
        <w:t>właściwe zaznaczy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B39EE" w14:paraId="1676A611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570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676A60F" w14:textId="77777777" w:rsidR="00CB39EE" w:rsidRPr="00E14300" w:rsidRDefault="00E14300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1676A610" w14:textId="3FDDC939" w:rsidR="00CB39EE" w:rsidRPr="00E14300" w:rsidRDefault="00CB39EE" w:rsidP="00E14300">
            <w:pPr>
              <w:rPr>
                <w:sz w:val="22"/>
                <w:szCs w:val="22"/>
              </w:rPr>
            </w:pPr>
            <w:r w:rsidRPr="00E14300">
              <w:rPr>
                <w:sz w:val="22"/>
                <w:szCs w:val="22"/>
              </w:rPr>
              <w:t>świadectwo pracy( zaświadczenie pracy) za lat</w:t>
            </w:r>
            <w:r w:rsidR="00C73FB2" w:rsidRPr="00E14300">
              <w:rPr>
                <w:sz w:val="22"/>
                <w:szCs w:val="22"/>
              </w:rPr>
              <w:t xml:space="preserve">a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175076695"/>
                <w:placeholder>
                  <w:docPart w:val="37922A97DA19401BB929A6166765572B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295B7A">
                  <w:rPr>
                    <w:sz w:val="22"/>
                    <w:szCs w:val="22"/>
                  </w:rPr>
                  <w:t xml:space="preserve"> </w:t>
                </w:r>
                <w:r w:rsidR="00381C63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295B7A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4B3A07" w:rsidRPr="00E14300">
              <w:rPr>
                <w:sz w:val="22"/>
                <w:szCs w:val="22"/>
              </w:rPr>
              <w:t xml:space="preserve"> –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1207293756"/>
                <w:placeholder>
                  <w:docPart w:val="9AF723BFF2A24B47AF2C43C942F7F102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295B7A">
                  <w:rPr>
                    <w:sz w:val="22"/>
                    <w:szCs w:val="22"/>
                  </w:rPr>
                  <w:t xml:space="preserve"> </w:t>
                </w:r>
                <w:r w:rsidR="00295B7A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295B7A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CB39EE" w14:paraId="1676A614" w14:textId="77777777" w:rsidTr="003A75BB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8828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676A612" w14:textId="77777777" w:rsidR="00CB39EE" w:rsidRPr="00E14300" w:rsidRDefault="00E14300" w:rsidP="003A75B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1676A613" w14:textId="499C8085" w:rsidR="00CB39EE" w:rsidRPr="00E14300" w:rsidRDefault="00CB39EE" w:rsidP="00E14300">
            <w:pPr>
              <w:rPr>
                <w:sz w:val="22"/>
                <w:szCs w:val="22"/>
              </w:rPr>
            </w:pPr>
            <w:r w:rsidRPr="00E14300">
              <w:rPr>
                <w:sz w:val="22"/>
                <w:szCs w:val="22"/>
              </w:rPr>
              <w:t xml:space="preserve">świadectwo pracy </w:t>
            </w:r>
            <w:r w:rsidR="00F76891" w:rsidRPr="00E14300">
              <w:rPr>
                <w:sz w:val="22"/>
                <w:szCs w:val="22"/>
              </w:rPr>
              <w:t xml:space="preserve">w </w:t>
            </w:r>
            <w:r w:rsidRPr="00E14300">
              <w:rPr>
                <w:sz w:val="22"/>
                <w:szCs w:val="22"/>
              </w:rPr>
              <w:t>szczególnych warunkach lub szczególnym charakterze</w:t>
            </w:r>
            <w:r w:rsidR="00297A21">
              <w:rPr>
                <w:sz w:val="22"/>
                <w:szCs w:val="22"/>
              </w:rPr>
              <w:t xml:space="preserve"> </w:t>
            </w:r>
            <w:r w:rsidR="00297A21" w:rsidRPr="00E14300">
              <w:rPr>
                <w:sz w:val="22"/>
                <w:szCs w:val="22"/>
              </w:rPr>
              <w:t xml:space="preserve">za lata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337972751"/>
                <w:placeholder>
                  <w:docPart w:val="4F43D99B76FB403598F1A023047CC7CC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816762" w:rsidRPr="00E14300">
              <w:rPr>
                <w:sz w:val="22"/>
                <w:szCs w:val="22"/>
              </w:rPr>
              <w:t xml:space="preserve"> </w:t>
            </w:r>
            <w:r w:rsidR="00297A21" w:rsidRPr="00E14300">
              <w:rPr>
                <w:sz w:val="22"/>
                <w:szCs w:val="22"/>
              </w:rPr>
              <w:t xml:space="preserve">–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15472607"/>
                <w:placeholder>
                  <w:docPart w:val="7D1526512D5A4F78A4B337A168DD4043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1676A615" w14:textId="77777777" w:rsidR="00CB39EE" w:rsidRDefault="00CB39EE" w:rsidP="00E14300">
      <w:pPr>
        <w:spacing w:line="360" w:lineRule="auto"/>
      </w:pPr>
    </w:p>
    <w:p w14:paraId="1676A616" w14:textId="77777777" w:rsidR="00297A21" w:rsidRDefault="00297A21" w:rsidP="00E14300">
      <w:pPr>
        <w:spacing w:line="360" w:lineRule="auto"/>
      </w:pPr>
    </w:p>
    <w:tbl>
      <w:tblPr>
        <w:tblStyle w:val="Tabela-Siatk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268"/>
      </w:tblGrid>
      <w:tr w:rsidR="003A75BB" w14:paraId="1676A618" w14:textId="77777777" w:rsidTr="0083339B">
        <w:tc>
          <w:tcPr>
            <w:tcW w:w="9361" w:type="dxa"/>
            <w:gridSpan w:val="2"/>
          </w:tcPr>
          <w:p w14:paraId="1676A617" w14:textId="77777777" w:rsidR="003A75BB" w:rsidRPr="000B750E" w:rsidRDefault="003A75BB" w:rsidP="00CB39EE">
            <w:pPr>
              <w:spacing w:line="360" w:lineRule="auto"/>
              <w:jc w:val="center"/>
              <w:rPr>
                <w:b/>
                <w:u w:val="single"/>
              </w:rPr>
            </w:pPr>
            <w:r w:rsidRPr="000B750E">
              <w:rPr>
                <w:b/>
                <w:u w:val="single"/>
              </w:rPr>
              <w:t>Zakład</w:t>
            </w:r>
            <w:r>
              <w:rPr>
                <w:b/>
                <w:u w:val="single"/>
              </w:rPr>
              <w:t>(y)</w:t>
            </w:r>
            <w:r w:rsidRPr="000B750E">
              <w:rPr>
                <w:b/>
                <w:u w:val="single"/>
              </w:rPr>
              <w:t xml:space="preserve"> pra</w:t>
            </w:r>
            <w:r>
              <w:rPr>
                <w:b/>
                <w:u w:val="single"/>
              </w:rPr>
              <w:t>cy ( proszę podać pełną nazwę):</w:t>
            </w:r>
          </w:p>
        </w:tc>
      </w:tr>
      <w:tr w:rsidR="003A75BB" w14:paraId="1676A61B" w14:textId="77777777" w:rsidTr="0083339B">
        <w:sdt>
          <w:sdtPr>
            <w:rPr>
              <w:b/>
              <w:u w:val="single"/>
            </w:rPr>
            <w:id w:val="1549495012"/>
            <w:placeholder>
              <w:docPart w:val="2E5C979536EA424790DAD773085DFBEF"/>
            </w:placeholder>
            <w:showingPlcHdr/>
            <w:text/>
          </w:sdtPr>
          <w:sdtContent>
            <w:tc>
              <w:tcPr>
                <w:tcW w:w="7093" w:type="dxa"/>
              </w:tcPr>
              <w:p w14:paraId="1676A619" w14:textId="77777777" w:rsidR="003A75BB" w:rsidRDefault="003A75BB" w:rsidP="00534D92">
                <w:pPr>
                  <w:pStyle w:val="Akapitzlist"/>
                  <w:numPr>
                    <w:ilvl w:val="0"/>
                    <w:numId w:val="2"/>
                  </w:numPr>
                  <w:spacing w:line="360" w:lineRule="auto"/>
                </w:pPr>
                <w:r w:rsidRPr="00C32429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>
                  <w:rPr>
                    <w:rStyle w:val="Tekstzastpczy"/>
                    <w:rFonts w:eastAsiaTheme="minorHAnsi"/>
                  </w:rPr>
                  <w:t>nazwę zakładu pracy</w:t>
                </w:r>
                <w:r w:rsidRPr="00C32429">
                  <w:rPr>
                    <w:rStyle w:val="Tekstzastpczy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1676A61A" w14:textId="0C081E6E" w:rsidR="003A75BB" w:rsidRDefault="00000000" w:rsidP="003A75BB">
            <w:pPr>
              <w:pStyle w:val="Akapitzlist"/>
              <w:spacing w:line="360" w:lineRule="auto"/>
              <w:jc w:val="right"/>
              <w:rPr>
                <w:b/>
                <w:u w:val="single"/>
              </w:rPr>
            </w:pPr>
            <w:sdt>
              <w:sdtPr>
                <w:rPr>
                  <w:sz w:val="22"/>
                  <w:szCs w:val="22"/>
                </w:rPr>
                <w:alias w:val="data"/>
                <w:tag w:val="data"/>
                <w:id w:val="244154654"/>
                <w:placeholder>
                  <w:docPart w:val="12A15C32A456410D8884EE7C7248308F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816762">
              <w:t xml:space="preserve"> </w:t>
            </w:r>
            <w:r w:rsidR="003A75BB">
              <w:t xml:space="preserve">–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1549759602"/>
                <w:placeholder>
                  <w:docPart w:val="3738C2E933B74F15860A184DECB08A45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3A75BB" w14:paraId="1676A61E" w14:textId="77777777" w:rsidTr="0083339B">
        <w:tc>
          <w:tcPr>
            <w:tcW w:w="7093" w:type="dxa"/>
          </w:tcPr>
          <w:p w14:paraId="1676A61C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75BB">
              <w:rPr>
                <w:sz w:val="18"/>
                <w:szCs w:val="18"/>
              </w:rPr>
              <w:t>(pełna nazwa zakładu pracy)</w:t>
            </w:r>
          </w:p>
        </w:tc>
        <w:tc>
          <w:tcPr>
            <w:tcW w:w="2268" w:type="dxa"/>
          </w:tcPr>
          <w:p w14:paraId="1676A61D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3A75BB">
              <w:rPr>
                <w:sz w:val="18"/>
                <w:szCs w:val="18"/>
              </w:rPr>
              <w:t>okres zatrudnienia</w:t>
            </w:r>
          </w:p>
        </w:tc>
      </w:tr>
      <w:tr w:rsidR="003A75BB" w14:paraId="1676A621" w14:textId="77777777" w:rsidTr="0083339B">
        <w:sdt>
          <w:sdtPr>
            <w:rPr>
              <w:b/>
              <w:u w:val="single"/>
            </w:rPr>
            <w:id w:val="-788042710"/>
            <w:placeholder>
              <w:docPart w:val="9E6C4A47ECF440C2B5CEB9268B5116B5"/>
            </w:placeholder>
            <w:showingPlcHdr/>
            <w:text/>
          </w:sdtPr>
          <w:sdtContent>
            <w:tc>
              <w:tcPr>
                <w:tcW w:w="7093" w:type="dxa"/>
              </w:tcPr>
              <w:p w14:paraId="1676A61F" w14:textId="77777777" w:rsidR="003A75BB" w:rsidRDefault="003A75BB" w:rsidP="00CB39EE">
                <w:pPr>
                  <w:pStyle w:val="Akapitzlist"/>
                  <w:numPr>
                    <w:ilvl w:val="0"/>
                    <w:numId w:val="2"/>
                  </w:numPr>
                  <w:spacing w:line="360" w:lineRule="auto"/>
                </w:pPr>
                <w:r w:rsidRPr="00C32429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>
                  <w:rPr>
                    <w:rStyle w:val="Tekstzastpczy"/>
                    <w:rFonts w:eastAsiaTheme="minorHAnsi"/>
                  </w:rPr>
                  <w:t>nazwę zakładu pracy</w:t>
                </w:r>
                <w:r w:rsidRPr="00C32429">
                  <w:rPr>
                    <w:rStyle w:val="Tekstzastpczy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1676A620" w14:textId="5397092B" w:rsidR="003A75BB" w:rsidRPr="003A75BB" w:rsidRDefault="00000000" w:rsidP="003A75BB">
            <w:pPr>
              <w:spacing w:line="360" w:lineRule="auto"/>
              <w:ind w:left="360"/>
              <w:jc w:val="right"/>
              <w:rPr>
                <w:b/>
                <w:u w:val="single"/>
              </w:rPr>
            </w:pPr>
            <w:sdt>
              <w:sdtPr>
                <w:rPr>
                  <w:sz w:val="22"/>
                  <w:szCs w:val="22"/>
                </w:rPr>
                <w:alias w:val="data"/>
                <w:tag w:val="data"/>
                <w:id w:val="-994946946"/>
                <w:placeholder>
                  <w:docPart w:val="38CC00C7DF574E488CF47656CF316277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816762">
              <w:t xml:space="preserve"> </w:t>
            </w:r>
            <w:r w:rsidR="003A75BB">
              <w:t xml:space="preserve">– </w:t>
            </w:r>
            <w:sdt>
              <w:sdtPr>
                <w:rPr>
                  <w:sz w:val="22"/>
                  <w:szCs w:val="22"/>
                </w:rPr>
                <w:alias w:val="data"/>
                <w:tag w:val="data"/>
                <w:id w:val="222111129"/>
                <w:placeholder>
                  <w:docPart w:val="A12F08650ABC4F1E867B273563A6AFE5"/>
                </w:placeholder>
                <w:temporary/>
                <w:showingPlcHdr/>
                <w:dropDownList>
                  <w:listItem w:value="Data"/>
                  <w:listItem w:displayText="2024r." w:value="2024r."/>
                  <w:listItem w:displayText="2023r." w:value="2023r."/>
                  <w:listItem w:displayText="2022r." w:value="2022r."/>
                  <w:listItem w:displayText="2021r." w:value="2021r."/>
                  <w:listItem w:displayText="2020r." w:value="2020r."/>
                  <w:listItem w:displayText="2019r." w:value="2019r."/>
                  <w:listItem w:displayText="2018r" w:value="2018r"/>
                  <w:listItem w:displayText="2017r." w:value="2017r."/>
                  <w:listItem w:displayText="2016r." w:value="2016r."/>
                  <w:listItem w:displayText="2015r." w:value="2015r."/>
                  <w:listItem w:displayText="2014r." w:value="2014r."/>
                  <w:listItem w:displayText="2013r." w:value="2013r."/>
                  <w:listItem w:displayText="2012r." w:value="2012r."/>
                  <w:listItem w:displayText="2011r." w:value="2011r."/>
                  <w:listItem w:displayText="2010r." w:value="2010r."/>
                  <w:listItem w:displayText="2009r." w:value="2009r."/>
                  <w:listItem w:displayText="2008r." w:value="2008r."/>
                  <w:listItem w:displayText="2007r." w:value="2007r."/>
                  <w:listItem w:displayText="2006r." w:value="2006r."/>
                  <w:listItem w:displayText="2005r." w:value="2005r."/>
                  <w:listItem w:displayText="2004r." w:value="2004r."/>
                  <w:listItem w:displayText="2003r." w:value="2003r."/>
                  <w:listItem w:displayText="2002r." w:value="2002r."/>
                  <w:listItem w:displayText="2001r." w:value="2001r."/>
                  <w:listItem w:displayText="2000r." w:value="2000r."/>
                  <w:listItem w:displayText="1999r." w:value="1999r."/>
                  <w:listItem w:displayText="1998r." w:value="1998r."/>
                  <w:listItem w:displayText="1997r." w:value="1997r."/>
                  <w:listItem w:displayText="1996r." w:value="1996r."/>
                  <w:listItem w:displayText="1995r." w:value="1995r."/>
                  <w:listItem w:displayText="1994r." w:value="1994r."/>
                  <w:listItem w:displayText="1993r." w:value="1993r."/>
                  <w:listItem w:displayText="1992r." w:value="1992r."/>
                  <w:listItem w:displayText="1991r." w:value="1991r."/>
                  <w:listItem w:displayText="1990r." w:value="1990r."/>
                  <w:listItem w:displayText="1989r." w:value="1989r."/>
                  <w:listItem w:displayText="1988r." w:value="1988r."/>
                  <w:listItem w:displayText="1987r." w:value="1987r."/>
                  <w:listItem w:displayText="1986r." w:value="1986r."/>
                  <w:listItem w:displayText="1985r." w:value="1985r."/>
                  <w:listItem w:displayText="1984r." w:value="1984r."/>
                  <w:listItem w:displayText="1983r." w:value="1983r."/>
                  <w:listItem w:displayText="1982r." w:value="1982r."/>
                  <w:listItem w:displayText="1981r." w:value="1981r."/>
                  <w:listItem w:displayText="1980r." w:value="1980r."/>
                  <w:listItem w:displayText="1979r." w:value="1979r."/>
                  <w:listItem w:displayText="1978r." w:value="1978r."/>
                  <w:listItem w:displayText="1977r." w:value="1977r."/>
                  <w:listItem w:displayText="1976r." w:value="1976r."/>
                  <w:listItem w:displayText="1975r." w:value="1975r."/>
                  <w:listItem w:displayText="1974r." w:value="1974r."/>
                  <w:listItem w:displayText="1973r." w:value="1973r."/>
                  <w:listItem w:displayText="1972r." w:value="1972r."/>
                  <w:listItem w:displayText="1971r." w:value="1971r."/>
                  <w:listItem w:displayText="1970r." w:value="1970r."/>
                  <w:listItem w:displayText="1969r." w:value="1969r."/>
                  <w:listItem w:displayText="1968r." w:value="1968r."/>
                  <w:listItem w:displayText="1967r." w:value="1967r."/>
                  <w:listItem w:displayText="1966r." w:value="1966r."/>
                  <w:listItem w:displayText="1965r." w:value="1965r."/>
                  <w:listItem w:displayText="1964r." w:value="1964r."/>
                  <w:listItem w:displayText="1963r." w:value="1963r."/>
                  <w:listItem w:displayText="1962r." w:value="1962r."/>
                  <w:listItem w:displayText="1961r." w:value="1961r."/>
                  <w:listItem w:displayText="1960r." w:value="1960r."/>
                  <w:listItem w:displayText="1959r." w:value="1959r."/>
                  <w:listItem w:displayText="1958r." w:value="1958r."/>
                  <w:listItem w:displayText="1957r." w:value="1957r."/>
                  <w:listItem w:displayText="1956r." w:value="1956r."/>
                  <w:listItem w:displayText="1955r." w:value="1955r."/>
                  <w:listItem w:displayText="1954r." w:value="1954r."/>
                  <w:listItem w:displayText="1953r." w:value="1953r."/>
                  <w:listItem w:displayText="1952r." w:value="1952r."/>
                  <w:listItem w:displayText="1951r." w:value="1951r."/>
                  <w:listItem w:displayText="1950r." w:value="1950r."/>
                  <w:listItem w:displayText="1949r." w:value="1949r."/>
                  <w:listItem w:displayText="1948r." w:value="1948r."/>
                  <w:listItem w:displayText="1947r." w:value="1947r."/>
                  <w:listItem w:displayText="1946r." w:value="1946r."/>
                  <w:listItem w:displayText="1945r." w:value="1945r."/>
                  <w:listItem w:displayText="1944r." w:value="1944r."/>
                  <w:listItem w:displayText="1943r." w:value="1943r."/>
                  <w:listItem w:displayText="1942r." w:value="1942r."/>
                  <w:listItem w:displayText="1941r." w:value="1941r."/>
                  <w:listItem w:displayText="1940r." w:value="1940r."/>
                </w:dropDownList>
              </w:sdtPr>
              <w:sdtContent>
                <w:r w:rsidR="00816762">
                  <w:rPr>
                    <w:sz w:val="22"/>
                    <w:szCs w:val="22"/>
                  </w:rPr>
                  <w:t xml:space="preserve"> </w:t>
                </w:r>
                <w:r w:rsidR="00816762" w:rsidRPr="00E14300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>data</w:t>
                </w:r>
                <w:r w:rsidR="00816762">
                  <w:rPr>
                    <w:rStyle w:val="Tekstzastpczy"/>
                    <w:rFonts w:eastAsiaTheme="minorHAns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</w:tc>
      </w:tr>
      <w:tr w:rsidR="003A75BB" w14:paraId="1676A624" w14:textId="77777777" w:rsidTr="0083339B">
        <w:tc>
          <w:tcPr>
            <w:tcW w:w="7093" w:type="dxa"/>
          </w:tcPr>
          <w:p w14:paraId="1676A622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A75BB">
              <w:rPr>
                <w:sz w:val="18"/>
                <w:szCs w:val="18"/>
              </w:rPr>
              <w:t>(pełna nazwa zakładu pracy)</w:t>
            </w:r>
          </w:p>
        </w:tc>
        <w:tc>
          <w:tcPr>
            <w:tcW w:w="2268" w:type="dxa"/>
          </w:tcPr>
          <w:p w14:paraId="1676A623" w14:textId="77777777" w:rsidR="003A75BB" w:rsidRPr="003A75BB" w:rsidRDefault="003A75BB" w:rsidP="003A75BB">
            <w:pPr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3A75BB">
              <w:rPr>
                <w:sz w:val="18"/>
                <w:szCs w:val="18"/>
              </w:rPr>
              <w:t>okres zatrudnienia</w:t>
            </w:r>
          </w:p>
        </w:tc>
      </w:tr>
    </w:tbl>
    <w:p w14:paraId="1676A625" w14:textId="77777777" w:rsidR="00C73FB2" w:rsidRDefault="00C73FB2" w:rsidP="00D37494">
      <w:pPr>
        <w:rPr>
          <w:b/>
        </w:rPr>
      </w:pPr>
    </w:p>
    <w:p w14:paraId="1676A626" w14:textId="77777777" w:rsidR="00297A21" w:rsidRDefault="00297A21" w:rsidP="00D37494">
      <w:pPr>
        <w:rPr>
          <w:b/>
        </w:rPr>
      </w:pPr>
    </w:p>
    <w:p w14:paraId="1676A627" w14:textId="77777777" w:rsidR="00D37494" w:rsidRDefault="00D37494" w:rsidP="00742D59">
      <w:pPr>
        <w:rPr>
          <w:b/>
        </w:rPr>
      </w:pPr>
      <w:r w:rsidRPr="000B750E">
        <w:rPr>
          <w:b/>
        </w:rPr>
        <w:t xml:space="preserve">Dokumenty potrzebne są do </w:t>
      </w:r>
      <w:sdt>
        <w:sdtPr>
          <w:rPr>
            <w:b/>
          </w:rPr>
          <w:id w:val="2058824910"/>
          <w:placeholder>
            <w:docPart w:val="B2C1EACC22B24EF4AD99FB77F5BD4A2F"/>
          </w:placeholder>
          <w:showingPlcHdr/>
          <w:comboBox>
            <w:listItem w:value="Wybierz element."/>
            <w:listItem w:displayText="uzyskania emerytury" w:value="uzyskania emerytury"/>
            <w:listItem w:displayText="uzyskania renty" w:value="uzyskania renty"/>
            <w:listItem w:displayText="przeliczenia emerytury" w:value="przeliczenia emerytury"/>
            <w:listItem w:displayText="przeliczenia renty" w:value="przeliczenia renty"/>
            <w:listItem w:displayText="przeliczenia kapitału początkowego" w:value="przeliczenia kapitału początkowego"/>
            <w:listItem w:displayText="inne: (uzupełnij)" w:value="inne: (uzupełnij)"/>
          </w:comboBox>
        </w:sdtPr>
        <w:sdtContent>
          <w:r w:rsidR="00A57332" w:rsidRPr="00C32429">
            <w:rPr>
              <w:rStyle w:val="Tekstzastpczy"/>
              <w:rFonts w:eastAsiaTheme="minorHAnsi"/>
            </w:rPr>
            <w:t>Wybierz element.</w:t>
          </w:r>
        </w:sdtContent>
      </w:sdt>
    </w:p>
    <w:p w14:paraId="1676A628" w14:textId="77777777" w:rsidR="004E11B3" w:rsidRDefault="004E11B3" w:rsidP="00742D59">
      <w:pPr>
        <w:rPr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8"/>
        <w:gridCol w:w="425"/>
        <w:gridCol w:w="4252"/>
      </w:tblGrid>
      <w:tr w:rsidR="004E11B3" w:rsidRPr="004E11B3" w14:paraId="1676A62D" w14:textId="77777777" w:rsidTr="004E11B3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7273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676A629" w14:textId="77777777" w:rsidR="004E11B3" w:rsidRPr="00E14300" w:rsidRDefault="004E11B3" w:rsidP="004E11B3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8" w:type="dxa"/>
          </w:tcPr>
          <w:p w14:paraId="1676A62A" w14:textId="77777777" w:rsidR="004E11B3" w:rsidRPr="004E11B3" w:rsidRDefault="004E11B3" w:rsidP="004E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odbiorę osobiści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661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676A62B" w14:textId="77777777" w:rsidR="004E11B3" w:rsidRPr="00E14300" w:rsidRDefault="004E11B3" w:rsidP="004E11B3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1676A62C" w14:textId="77777777" w:rsidR="004E11B3" w:rsidRPr="004E11B3" w:rsidRDefault="004E11B3" w:rsidP="004E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dokumenty wysłać pocztą</w:t>
            </w:r>
          </w:p>
        </w:tc>
      </w:tr>
      <w:tr w:rsidR="004E11B3" w:rsidRPr="00E14300" w14:paraId="1676A630" w14:textId="77777777" w:rsidTr="004E11B3">
        <w:trPr>
          <w:trHeight w:val="37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5802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676A62E" w14:textId="77777777" w:rsidR="004E11B3" w:rsidRPr="00E14300" w:rsidRDefault="004E11B3" w:rsidP="004E11B3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430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5" w:type="dxa"/>
            <w:gridSpan w:val="3"/>
            <w:vAlign w:val="center"/>
          </w:tcPr>
          <w:p w14:paraId="1676A62F" w14:textId="77777777" w:rsidR="004E11B3" w:rsidRPr="004E11B3" w:rsidRDefault="00442E83" w:rsidP="004E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 zapoznałem się z klauzulą informacyjną w zakresie przetwarzania danych osobowych, dostępną na stronie internetowej pod adresem </w:t>
            </w:r>
            <w:hyperlink r:id="rId8" w:history="1">
              <w:r w:rsidRPr="00011D2C">
                <w:rPr>
                  <w:rStyle w:val="Hipercze"/>
                  <w:sz w:val="18"/>
                  <w:szCs w:val="18"/>
                </w:rPr>
                <w:t>www.skladnicaaktkle.pl/pliki.html</w:t>
              </w:r>
            </w:hyperlink>
            <w:r>
              <w:rPr>
                <w:sz w:val="18"/>
                <w:szCs w:val="18"/>
              </w:rPr>
              <w:t xml:space="preserve"> oraz jestem świadomy, że udostępnienie moich danych osobowych jest niezbędne do realizacji  składanego wniosku </w:t>
            </w:r>
            <w:r w:rsidRPr="004E11B3">
              <w:rPr>
                <w:sz w:val="18"/>
                <w:szCs w:val="18"/>
              </w:rPr>
              <w:t>;</w:t>
            </w:r>
          </w:p>
        </w:tc>
      </w:tr>
    </w:tbl>
    <w:p w14:paraId="1676A631" w14:textId="77777777" w:rsidR="004E11B3" w:rsidRPr="000B750E" w:rsidRDefault="004E11B3" w:rsidP="00742D59">
      <w:pPr>
        <w:rPr>
          <w:b/>
        </w:rPr>
      </w:pPr>
    </w:p>
    <w:p w14:paraId="1676A632" w14:textId="77777777" w:rsidR="004B3A07" w:rsidRDefault="004B3A07" w:rsidP="00D37494">
      <w:pPr>
        <w:rPr>
          <w:rStyle w:val="Tekstzastpczy"/>
          <w:rFonts w:eastAsia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2736"/>
      </w:tblGrid>
      <w:tr w:rsidR="00742D59" w14:paraId="1676A635" w14:textId="77777777" w:rsidTr="00767604">
        <w:tc>
          <w:tcPr>
            <w:tcW w:w="6326" w:type="dxa"/>
          </w:tcPr>
          <w:p w14:paraId="1676A633" w14:textId="77777777" w:rsidR="00742D59" w:rsidRDefault="00000000" w:rsidP="00D45314">
            <w:pPr>
              <w:jc w:val="right"/>
              <w:rPr>
                <w:rStyle w:val="Tekstzastpczy"/>
                <w:rFonts w:eastAsiaTheme="minorHAnsi"/>
              </w:rPr>
            </w:pPr>
            <w:sdt>
              <w:sdtPr>
                <w:rPr>
                  <w:color w:val="808080"/>
                </w:rPr>
                <w:alias w:val="Miejsowość"/>
                <w:tag w:val="Miejsowość"/>
                <w:id w:val="1305742029"/>
                <w:placeholder>
                  <w:docPart w:val="BC97420092024590AFE281005D68C14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742D59" w:rsidRPr="00767604">
                  <w:rPr>
                    <w:rStyle w:val="Tekstzastpczy"/>
                    <w:rFonts w:eastAsiaTheme="minorHAnsi"/>
                    <w:u w:val="single"/>
                  </w:rPr>
                  <w:t>Miejscowosć</w:t>
                </w:r>
              </w:sdtContent>
            </w:sdt>
            <w:r w:rsidR="00742D59">
              <w:t>,</w:t>
            </w:r>
          </w:p>
        </w:tc>
        <w:tc>
          <w:tcPr>
            <w:tcW w:w="2736" w:type="dxa"/>
          </w:tcPr>
          <w:p w14:paraId="1676A634" w14:textId="77777777" w:rsidR="00742D59" w:rsidRDefault="00742D59" w:rsidP="00D45314">
            <w:pPr>
              <w:ind w:hanging="60"/>
              <w:rPr>
                <w:rStyle w:val="Tekstzastpczy"/>
                <w:rFonts w:eastAsiaTheme="minorHAnsi"/>
              </w:rPr>
            </w:pPr>
            <w:r w:rsidRPr="000B750E">
              <w:t>dnia</w:t>
            </w:r>
            <w:r>
              <w:t xml:space="preserve"> </w:t>
            </w:r>
            <w:sdt>
              <w:sdtPr>
                <w:alias w:val="data wypełnienia wniosku"/>
                <w:tag w:val="data wypełnienia wniosku"/>
                <w:id w:val="-415549946"/>
                <w:placeholder>
                  <w:docPart w:val="8DE7865E97844E0785697F7A285C5062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67604" w:rsidRPr="00767604">
                  <w:rPr>
                    <w:rStyle w:val="Tekstzastpczy"/>
                    <w:u w:val="single"/>
                  </w:rPr>
                  <w:t>data wypełnienia.</w:t>
                </w:r>
              </w:sdtContent>
            </w:sdt>
          </w:p>
        </w:tc>
      </w:tr>
      <w:tr w:rsidR="00742D59" w14:paraId="1676A638" w14:textId="77777777" w:rsidTr="00767604">
        <w:trPr>
          <w:trHeight w:val="574"/>
        </w:trPr>
        <w:tc>
          <w:tcPr>
            <w:tcW w:w="6326" w:type="dxa"/>
            <w:vAlign w:val="bottom"/>
          </w:tcPr>
          <w:p w14:paraId="1676A636" w14:textId="77777777" w:rsidR="00742D59" w:rsidRDefault="00742D59" w:rsidP="00D45314">
            <w:pPr>
              <w:jc w:val="right"/>
              <w:rPr>
                <w:rStyle w:val="Tekstzastpczy"/>
                <w:rFonts w:eastAsiaTheme="minorHAnsi"/>
              </w:rPr>
            </w:pPr>
            <w:r w:rsidRPr="000B750E">
              <w:t>podpis wnioskodawcy</w:t>
            </w:r>
          </w:p>
        </w:tc>
        <w:tc>
          <w:tcPr>
            <w:tcW w:w="2736" w:type="dxa"/>
            <w:vAlign w:val="bottom"/>
          </w:tcPr>
          <w:p w14:paraId="1676A637" w14:textId="77777777" w:rsidR="00742D59" w:rsidRPr="00742D59" w:rsidRDefault="00742D59" w:rsidP="00D45314">
            <w:pPr>
              <w:jc w:val="center"/>
              <w:rPr>
                <w:rStyle w:val="Tekstzastpczy"/>
                <w:color w:val="auto"/>
              </w:rPr>
            </w:pPr>
            <w:r w:rsidRPr="000B750E">
              <w:t>_____________________</w:t>
            </w:r>
          </w:p>
        </w:tc>
      </w:tr>
    </w:tbl>
    <w:p w14:paraId="1676A639" w14:textId="77777777" w:rsidR="00B21A56" w:rsidRDefault="00B21A56" w:rsidP="00D37494"/>
    <w:sectPr w:rsidR="00B21A56" w:rsidSect="00E1430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1178" w14:textId="77777777" w:rsidR="00851F6D" w:rsidRDefault="00851F6D" w:rsidP="003A75BB">
      <w:r>
        <w:separator/>
      </w:r>
    </w:p>
  </w:endnote>
  <w:endnote w:type="continuationSeparator" w:id="0">
    <w:p w14:paraId="6AAA237A" w14:textId="77777777" w:rsidR="00851F6D" w:rsidRDefault="00851F6D" w:rsidP="003A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63E" w14:textId="77777777" w:rsidR="003A75BB" w:rsidRPr="003A75BB" w:rsidRDefault="003A75BB" w:rsidP="003A75BB">
    <w:pPr>
      <w:pStyle w:val="Stopka"/>
      <w:jc w:val="center"/>
      <w:rPr>
        <w:sz w:val="20"/>
        <w:szCs w:val="20"/>
      </w:rPr>
    </w:pPr>
    <w:r w:rsidRPr="003A75BB">
      <w:rPr>
        <w:b/>
      </w:rPr>
      <w:t>UWAGA</w:t>
    </w:r>
    <w:r>
      <w:t xml:space="preserve">: </w:t>
    </w:r>
    <w:r>
      <w:rPr>
        <w:sz w:val="20"/>
        <w:szCs w:val="20"/>
      </w:rPr>
      <w:t>Z</w:t>
    </w:r>
    <w:r w:rsidRPr="003A75BB">
      <w:rPr>
        <w:sz w:val="20"/>
        <w:szCs w:val="20"/>
      </w:rPr>
      <w:t>a wydanie kopii lub odpisu w/w dokumentów pobierana jest opłata zgodnie z cennikiem usług składnica akt „KLE”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8739" w14:textId="77777777" w:rsidR="00851F6D" w:rsidRDefault="00851F6D" w:rsidP="003A75BB">
      <w:r>
        <w:separator/>
      </w:r>
    </w:p>
  </w:footnote>
  <w:footnote w:type="continuationSeparator" w:id="0">
    <w:p w14:paraId="4C753024" w14:textId="77777777" w:rsidR="00851F6D" w:rsidRDefault="00851F6D" w:rsidP="003A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3522"/>
    <w:multiLevelType w:val="hybridMultilevel"/>
    <w:tmpl w:val="17A2FF56"/>
    <w:lvl w:ilvl="0" w:tplc="144E329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F4F"/>
    <w:multiLevelType w:val="hybridMultilevel"/>
    <w:tmpl w:val="5B44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90024">
    <w:abstractNumId w:val="0"/>
  </w:num>
  <w:num w:numId="2" w16cid:durableId="163505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U7saUtr1R7qQsKWRaZ9TSyV8sx2qrn25Pow3sugu9wbOnmpQX+hqZ5P5EF2Avg6F7eoUjknZ2S5ODVDngA6Vw==" w:salt="ZInu9oLClh2lXOA94+Wa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D0"/>
    <w:rsid w:val="000C5064"/>
    <w:rsid w:val="001743B7"/>
    <w:rsid w:val="001835B1"/>
    <w:rsid w:val="002306EC"/>
    <w:rsid w:val="00295B7A"/>
    <w:rsid w:val="00297A21"/>
    <w:rsid w:val="002F6096"/>
    <w:rsid w:val="00381C63"/>
    <w:rsid w:val="003965C9"/>
    <w:rsid w:val="003A75BB"/>
    <w:rsid w:val="00442E83"/>
    <w:rsid w:val="00447B5B"/>
    <w:rsid w:val="00464F69"/>
    <w:rsid w:val="004B3A07"/>
    <w:rsid w:val="004E11B3"/>
    <w:rsid w:val="004E59F1"/>
    <w:rsid w:val="00534D92"/>
    <w:rsid w:val="005F4503"/>
    <w:rsid w:val="007105D0"/>
    <w:rsid w:val="00717D8B"/>
    <w:rsid w:val="00742D59"/>
    <w:rsid w:val="00767604"/>
    <w:rsid w:val="00816762"/>
    <w:rsid w:val="008207FB"/>
    <w:rsid w:val="0083339B"/>
    <w:rsid w:val="00851F6D"/>
    <w:rsid w:val="008875B1"/>
    <w:rsid w:val="008A187B"/>
    <w:rsid w:val="009B577B"/>
    <w:rsid w:val="00A57332"/>
    <w:rsid w:val="00B138D8"/>
    <w:rsid w:val="00B21A56"/>
    <w:rsid w:val="00B255E5"/>
    <w:rsid w:val="00BE0A76"/>
    <w:rsid w:val="00C25EF8"/>
    <w:rsid w:val="00C73FB2"/>
    <w:rsid w:val="00CB39EE"/>
    <w:rsid w:val="00CC0452"/>
    <w:rsid w:val="00CF717C"/>
    <w:rsid w:val="00D10580"/>
    <w:rsid w:val="00D37494"/>
    <w:rsid w:val="00D4228C"/>
    <w:rsid w:val="00D44611"/>
    <w:rsid w:val="00D45314"/>
    <w:rsid w:val="00D84C53"/>
    <w:rsid w:val="00DE65B9"/>
    <w:rsid w:val="00DF5879"/>
    <w:rsid w:val="00E14300"/>
    <w:rsid w:val="00EC5E06"/>
    <w:rsid w:val="00F7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A5D9"/>
  <w15:chartTrackingRefBased/>
  <w15:docId w15:val="{C9304C86-C111-4D8C-A4ED-C2299F5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5EF8"/>
    <w:rPr>
      <w:color w:val="808080"/>
    </w:rPr>
  </w:style>
  <w:style w:type="paragraph" w:styleId="Akapitzlist">
    <w:name w:val="List Paragraph"/>
    <w:basedOn w:val="Normalny"/>
    <w:uiPriority w:val="34"/>
    <w:qFormat/>
    <w:rsid w:val="00CB3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2E8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nicaaktkle.pl/pli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7420092024590AFE281005D68C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AFD8E-6E6F-4613-AEAC-6DDDB03F0C5E}"/>
      </w:docPartPr>
      <w:docPartBody>
        <w:p w:rsidR="00891581" w:rsidRDefault="002D5ED5" w:rsidP="002D5ED5">
          <w:pPr>
            <w:pStyle w:val="BC97420092024590AFE281005D68C141"/>
          </w:pPr>
          <w:r w:rsidRPr="00767604">
            <w:rPr>
              <w:rStyle w:val="Tekstzastpczy"/>
              <w:rFonts w:eastAsiaTheme="minorHAnsi"/>
              <w:u w:val="single"/>
            </w:rPr>
            <w:t>Miejscowosć</w:t>
          </w:r>
        </w:p>
      </w:docPartBody>
    </w:docPart>
    <w:docPart>
      <w:docPartPr>
        <w:name w:val="8DE7865E97844E0785697F7A285C5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282AE-6278-44D8-9887-207E2F9886C3}"/>
      </w:docPartPr>
      <w:docPartBody>
        <w:p w:rsidR="00891581" w:rsidRDefault="002D5ED5" w:rsidP="002D5ED5">
          <w:pPr>
            <w:pStyle w:val="8DE7865E97844E0785697F7A285C5062"/>
          </w:pPr>
          <w:r w:rsidRPr="00767604">
            <w:rPr>
              <w:rStyle w:val="Tekstzastpczy"/>
              <w:u w:val="single"/>
            </w:rPr>
            <w:t>data wypełnienia.</w:t>
          </w:r>
        </w:p>
      </w:docPartBody>
    </w:docPart>
    <w:docPart>
      <w:docPartPr>
        <w:name w:val="B2C1EACC22B24EF4AD99FB77F5BD4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F61D0-85B0-4FF4-B0F3-23D6E17DD304}"/>
      </w:docPartPr>
      <w:docPartBody>
        <w:p w:rsidR="00CE7636" w:rsidRDefault="002D5ED5" w:rsidP="002D5ED5">
          <w:pPr>
            <w:pStyle w:val="B2C1EACC22B24EF4AD99FB77F5BD4A2F"/>
          </w:pPr>
          <w:r w:rsidRPr="00C32429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37922A97DA19401BB929A61667655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F3EEC-783E-417E-9713-893F1FA8560A}"/>
      </w:docPartPr>
      <w:docPartBody>
        <w:p w:rsidR="00CE7636" w:rsidRDefault="002D5ED5" w:rsidP="002D5ED5">
          <w:pPr>
            <w:pStyle w:val="37922A97DA19401BB929A6166765572B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6397439B496B401BA86B7F2F78A82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95ED2-529C-4187-9DBD-CF2B2E8CC99E}"/>
      </w:docPartPr>
      <w:docPartBody>
        <w:p w:rsidR="005E761E" w:rsidRDefault="002D5ED5" w:rsidP="002D5ED5">
          <w:pPr>
            <w:pStyle w:val="6397439B496B401BA86B7F2F78A82DE2"/>
          </w:pPr>
          <w:r w:rsidRPr="00C25EF8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 imię i nazwisko</w:t>
          </w:r>
          <w:r w:rsidRPr="00C25EF8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2B5A10B92DD4429D9E47EB098C86E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0EC9-C148-4093-B9FF-D51B16219B6A}"/>
      </w:docPartPr>
      <w:docPartBody>
        <w:p w:rsidR="005E761E" w:rsidRDefault="002D5ED5" w:rsidP="002D5ED5">
          <w:pPr>
            <w:pStyle w:val="2B5A10B92DD4429D9E47EB098C86E309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poprzednie nazwiska.</w:t>
          </w:r>
        </w:p>
      </w:docPartBody>
    </w:docPart>
    <w:docPart>
      <w:docPartPr>
        <w:name w:val="6898E0880B3E41FB951271608B25A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62E26-E56C-4FF3-80B8-7C011C117DCB}"/>
      </w:docPartPr>
      <w:docPartBody>
        <w:p w:rsidR="005E761E" w:rsidRDefault="002D5ED5" w:rsidP="002D5ED5">
          <w:pPr>
            <w:pStyle w:val="6898E0880B3E41FB951271608B25AB0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datę urodzenia.</w:t>
          </w:r>
        </w:p>
      </w:docPartBody>
    </w:docPart>
    <w:docPart>
      <w:docPartPr>
        <w:name w:val="D6F0101849604C6BB3C444D097357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F52A-4F7A-477F-AE3C-C9047201F5C6}"/>
      </w:docPartPr>
      <w:docPartBody>
        <w:p w:rsidR="005E761E" w:rsidRDefault="002D5ED5" w:rsidP="002D5ED5">
          <w:pPr>
            <w:pStyle w:val="D6F0101849604C6BB3C444D097357817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imię ojca.</w:t>
          </w:r>
        </w:p>
      </w:docPartBody>
    </w:docPart>
    <w:docPart>
      <w:docPartPr>
        <w:name w:val="F1614BDA0B9947F9BFD5A0DF56E1B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1A177-197B-4D70-8E61-A65216B1E2EA}"/>
      </w:docPartPr>
      <w:docPartBody>
        <w:p w:rsidR="005E761E" w:rsidRDefault="002D5ED5" w:rsidP="002D5ED5">
          <w:pPr>
            <w:pStyle w:val="F1614BDA0B9947F9BFD5A0DF56E1BB93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miejscowość.</w:t>
          </w:r>
        </w:p>
      </w:docPartBody>
    </w:docPart>
    <w:docPart>
      <w:docPartPr>
        <w:name w:val="D0CA875347A1470D8E672396A0D18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B04A-AAD6-4B7E-991D-213B8874FB31}"/>
      </w:docPartPr>
      <w:docPartBody>
        <w:p w:rsidR="005E761E" w:rsidRDefault="002D5ED5" w:rsidP="002D5ED5">
          <w:pPr>
            <w:pStyle w:val="D0CA875347A1470D8E672396A0D18F95"/>
          </w:pPr>
          <w:r>
            <w:rPr>
              <w:rStyle w:val="Tekstzastpczy"/>
              <w:rFonts w:eastAsiaTheme="minorHAnsi"/>
              <w:u w:val="single"/>
            </w:rPr>
            <w:t>Kli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9DD4414132594443AF0B957F55DD3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C9951-CC90-4A2D-9691-C118DA2325E4}"/>
      </w:docPartPr>
      <w:docPartBody>
        <w:p w:rsidR="005E761E" w:rsidRDefault="002D5ED5" w:rsidP="002D5ED5">
          <w:pPr>
            <w:pStyle w:val="9DD4414132594443AF0B957F55DD3C62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ulicę.</w:t>
          </w:r>
        </w:p>
      </w:docPartBody>
    </w:docPart>
    <w:docPart>
      <w:docPartPr>
        <w:name w:val="FEF69BEC793846039EAD8DAC8BB52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0504-4039-4D8E-B835-96D0B46F901E}"/>
      </w:docPartPr>
      <w:docPartBody>
        <w:p w:rsidR="005E761E" w:rsidRDefault="002D5ED5" w:rsidP="002D5ED5">
          <w:pPr>
            <w:pStyle w:val="FEF69BEC793846039EAD8DAC8BB52C81"/>
          </w:pPr>
          <w:r w:rsidRPr="00DE65B9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4C52D21B44304D1AAFE94E1142828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89255-94B1-425C-91D5-C258081A5139}"/>
      </w:docPartPr>
      <w:docPartBody>
        <w:p w:rsidR="005E761E" w:rsidRDefault="002D5ED5" w:rsidP="002D5ED5">
          <w:pPr>
            <w:pStyle w:val="4C52D21B44304D1AAFE94E114282878A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kod pocztowy.</w:t>
          </w:r>
        </w:p>
      </w:docPartBody>
    </w:docPart>
    <w:docPart>
      <w:docPartPr>
        <w:name w:val="37EE12ADD25C43D88D69592737C2C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0FFED-F90F-48AB-99B3-46F5EDF46C7E}"/>
      </w:docPartPr>
      <w:docPartBody>
        <w:p w:rsidR="005E761E" w:rsidRDefault="002D5ED5" w:rsidP="002D5ED5">
          <w:pPr>
            <w:pStyle w:val="37EE12ADD25C43D88D69592737C2C1DB"/>
          </w:pPr>
          <w:r w:rsidRPr="00DE65B9">
            <w:rPr>
              <w:rStyle w:val="Tekstzastpczy"/>
              <w:rFonts w:eastAsiaTheme="minorHAnsi"/>
              <w:u w:val="single"/>
            </w:rPr>
            <w:t>Kli</w:t>
          </w:r>
          <w:r>
            <w:rPr>
              <w:rStyle w:val="Tekstzastpczy"/>
              <w:rFonts w:eastAsiaTheme="minorHAnsi"/>
              <w:u w:val="single"/>
            </w:rPr>
            <w:t>knij tutaj, aby wprowadzić</w:t>
          </w:r>
          <w:r w:rsidRPr="00DE65B9">
            <w:rPr>
              <w:rStyle w:val="Tekstzastpczy"/>
              <w:rFonts w:eastAsiaTheme="minorHAnsi"/>
              <w:u w:val="single"/>
            </w:rPr>
            <w:t>.</w:t>
          </w:r>
        </w:p>
      </w:docPartBody>
    </w:docPart>
    <w:docPart>
      <w:docPartPr>
        <w:name w:val="BE1901948B34481A8B2AF1FC13703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0EA63-196F-4809-8572-D9080972F425}"/>
      </w:docPartPr>
      <w:docPartBody>
        <w:p w:rsidR="005E761E" w:rsidRDefault="002D5ED5" w:rsidP="002D5ED5">
          <w:pPr>
            <w:pStyle w:val="BE1901948B34481A8B2AF1FC13703620"/>
          </w:pPr>
          <w:r w:rsidRPr="00DE65B9">
            <w:rPr>
              <w:rStyle w:val="Tekstzastpczy"/>
              <w:rFonts w:eastAsiaTheme="minorHAnsi"/>
              <w:u w:val="single"/>
            </w:rPr>
            <w:t>Kliknij tutaj, aby wprowadzić telefon kontaktowy.</w:t>
          </w:r>
        </w:p>
      </w:docPartBody>
    </w:docPart>
    <w:docPart>
      <w:docPartPr>
        <w:name w:val="2E5C979536EA424790DAD773085DF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DACC-717B-4D57-835B-98FA3E119439}"/>
      </w:docPartPr>
      <w:docPartBody>
        <w:p w:rsidR="005E761E" w:rsidRDefault="002D5ED5" w:rsidP="002D5ED5">
          <w:pPr>
            <w:pStyle w:val="2E5C979536EA424790DAD773085DFBEF"/>
          </w:pPr>
          <w:r w:rsidRPr="00C32429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nazwę zakładu pracy</w:t>
          </w:r>
          <w:r w:rsidRPr="00C32429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9E6C4A47ECF440C2B5CEB9268B511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A352-902D-4B0F-9C86-87B9870471F3}"/>
      </w:docPartPr>
      <w:docPartBody>
        <w:p w:rsidR="005E761E" w:rsidRDefault="002D5ED5" w:rsidP="002D5ED5">
          <w:pPr>
            <w:pStyle w:val="9E6C4A47ECF440C2B5CEB9268B5116B5"/>
          </w:pPr>
          <w:r w:rsidRPr="00C32429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nazwę zakładu pracy</w:t>
          </w:r>
          <w:r w:rsidRPr="00C32429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9AF723BFF2A24B47AF2C43C942F7F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01805-D0C7-4205-9BAA-F7DAC53BF4BF}"/>
      </w:docPartPr>
      <w:docPartBody>
        <w:p w:rsidR="00C658F3" w:rsidRDefault="002D5ED5" w:rsidP="002D5ED5">
          <w:pPr>
            <w:pStyle w:val="9AF723BFF2A24B47AF2C43C942F7F102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4F43D99B76FB403598F1A023047CC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42810-B060-47E8-84C2-4F7303CBA292}"/>
      </w:docPartPr>
      <w:docPartBody>
        <w:p w:rsidR="00C658F3" w:rsidRDefault="002D5ED5" w:rsidP="002D5ED5">
          <w:pPr>
            <w:pStyle w:val="4F43D99B76FB403598F1A023047CC7CC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7D1526512D5A4F78A4B337A168DD4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DD82D-3D70-4034-93A4-11B4D0B4B7B2}"/>
      </w:docPartPr>
      <w:docPartBody>
        <w:p w:rsidR="00C658F3" w:rsidRDefault="002D5ED5" w:rsidP="002D5ED5">
          <w:pPr>
            <w:pStyle w:val="7D1526512D5A4F78A4B337A168DD4043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12A15C32A456410D8884EE7C72483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E122F-E25E-4446-9A20-E36F15D1C98C}"/>
      </w:docPartPr>
      <w:docPartBody>
        <w:p w:rsidR="00C658F3" w:rsidRDefault="002D5ED5" w:rsidP="002D5ED5">
          <w:pPr>
            <w:pStyle w:val="12A15C32A456410D8884EE7C7248308F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3738C2E933B74F15860A184DECB08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F93C3-BE6A-41F0-8B94-63ECBB279613}"/>
      </w:docPartPr>
      <w:docPartBody>
        <w:p w:rsidR="00C658F3" w:rsidRDefault="002D5ED5" w:rsidP="002D5ED5">
          <w:pPr>
            <w:pStyle w:val="3738C2E933B74F15860A184DECB08A45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38CC00C7DF574E488CF47656CF316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0C433-C0CC-434A-A474-02F9E2304007}"/>
      </w:docPartPr>
      <w:docPartBody>
        <w:p w:rsidR="00C658F3" w:rsidRDefault="002D5ED5" w:rsidP="002D5ED5">
          <w:pPr>
            <w:pStyle w:val="38CC00C7DF574E488CF47656CF316277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A12F08650ABC4F1E867B273563A6A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2F99-B2EB-4BEA-A167-2758466007E9}"/>
      </w:docPartPr>
      <w:docPartBody>
        <w:p w:rsidR="00C658F3" w:rsidRDefault="002D5ED5" w:rsidP="002D5ED5">
          <w:pPr>
            <w:pStyle w:val="A12F08650ABC4F1E867B273563A6AFE51"/>
          </w:pPr>
          <w:r>
            <w:rPr>
              <w:sz w:val="22"/>
              <w:szCs w:val="22"/>
            </w:rPr>
            <w:t xml:space="preserve"> </w:t>
          </w:r>
          <w:r w:rsidRPr="00E14300">
            <w:rPr>
              <w:rStyle w:val="Tekstzastpczy"/>
              <w:rFonts w:eastAsiaTheme="minorHAnsi"/>
              <w:sz w:val="22"/>
              <w:szCs w:val="22"/>
              <w:u w:val="single"/>
            </w:rPr>
            <w:t>data</w:t>
          </w:r>
          <w:r>
            <w:rPr>
              <w:rStyle w:val="Tekstzastpczy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81"/>
    <w:rsid w:val="001F1294"/>
    <w:rsid w:val="002D5ED5"/>
    <w:rsid w:val="0051307C"/>
    <w:rsid w:val="005E5BD9"/>
    <w:rsid w:val="005E761E"/>
    <w:rsid w:val="006A1207"/>
    <w:rsid w:val="00736C59"/>
    <w:rsid w:val="007E2CF7"/>
    <w:rsid w:val="00891581"/>
    <w:rsid w:val="00A0069E"/>
    <w:rsid w:val="00C43332"/>
    <w:rsid w:val="00C658F3"/>
    <w:rsid w:val="00CE58F4"/>
    <w:rsid w:val="00CE7636"/>
    <w:rsid w:val="00E92969"/>
    <w:rsid w:val="00E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ED5"/>
    <w:rPr>
      <w:color w:val="808080"/>
    </w:rPr>
  </w:style>
  <w:style w:type="paragraph" w:customStyle="1" w:styleId="6397439B496B401BA86B7F2F78A82DE2">
    <w:name w:val="6397439B496B401BA86B7F2F78A82DE2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A10B92DD4429D9E47EB098C86E309">
    <w:name w:val="2B5A10B92DD4429D9E47EB098C86E309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8E0880B3E41FB951271608B25AB02">
    <w:name w:val="6898E0880B3E41FB951271608B25AB02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101849604C6BB3C444D097357817">
    <w:name w:val="D6F0101849604C6BB3C444D097357817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4BDA0B9947F9BFD5A0DF56E1BB93">
    <w:name w:val="F1614BDA0B9947F9BFD5A0DF56E1BB93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A875347A1470D8E672396A0D18F95">
    <w:name w:val="D0CA875347A1470D8E672396A0D18F95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4414132594443AF0B957F55DD3C62">
    <w:name w:val="9DD4414132594443AF0B957F55DD3C62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69BEC793846039EAD8DAC8BB52C81">
    <w:name w:val="FEF69BEC793846039EAD8DAC8BB52C8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D21B44304D1AAFE94E114282878A">
    <w:name w:val="4C52D21B44304D1AAFE94E114282878A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E12ADD25C43D88D69592737C2C1DB">
    <w:name w:val="37EE12ADD25C43D88D69592737C2C1DB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01948B34481A8B2AF1FC13703620">
    <w:name w:val="BE1901948B34481A8B2AF1FC13703620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22A97DA19401BB929A6166765572B">
    <w:name w:val="37922A97DA19401BB929A6166765572B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723BFF2A24B47AF2C43C942F7F1021">
    <w:name w:val="9AF723BFF2A24B47AF2C43C942F7F102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3D99B76FB403598F1A023047CC7CC1">
    <w:name w:val="4F43D99B76FB403598F1A023047CC7CC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526512D5A4F78A4B337A168DD40431">
    <w:name w:val="7D1526512D5A4F78A4B337A168DD4043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979536EA424790DAD773085DFBEF">
    <w:name w:val="2E5C979536EA424790DAD773085DFBEF"/>
    <w:rsid w:val="002D5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15C32A456410D8884EE7C7248308F1">
    <w:name w:val="12A15C32A456410D8884EE7C7248308F1"/>
    <w:rsid w:val="002D5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C2E933B74F15860A184DECB08A451">
    <w:name w:val="3738C2E933B74F15860A184DECB08A451"/>
    <w:rsid w:val="002D5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C4A47ECF440C2B5CEB9268B5116B5">
    <w:name w:val="9E6C4A47ECF440C2B5CEB9268B5116B5"/>
    <w:rsid w:val="002D5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00C7DF574E488CF47656CF3162771">
    <w:name w:val="38CC00C7DF574E488CF47656CF316277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08650ABC4F1E867B273563A6AFE51">
    <w:name w:val="A12F08650ABC4F1E867B273563A6AFE5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1EACC22B24EF4AD99FB77F5BD4A2F">
    <w:name w:val="B2C1EACC22B24EF4AD99FB77F5BD4A2F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420092024590AFE281005D68C141">
    <w:name w:val="BC97420092024590AFE281005D68C141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7865E97844E0785697F7A285C5062">
    <w:name w:val="8DE7865E97844E0785697F7A285C5062"/>
    <w:rsid w:val="002D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1C3A-524B-4804-9677-F970E1B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ladnica Akt KLE;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acji</dc:title>
  <dc:subject/>
  <dc:creator>Skladnica Akt KLE</dc:creator>
  <cp:keywords/>
  <dc:description/>
  <cp:lastModifiedBy>Kamila Zawada-Sikora</cp:lastModifiedBy>
  <cp:revision>6</cp:revision>
  <cp:lastPrinted>2016-11-05T20:06:00Z</cp:lastPrinted>
  <dcterms:created xsi:type="dcterms:W3CDTF">2016-12-30T18:37:00Z</dcterms:created>
  <dcterms:modified xsi:type="dcterms:W3CDTF">2023-05-15T20:52:00Z</dcterms:modified>
</cp:coreProperties>
</file>